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ENGLAND:AN INTERPRET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ENGLAND:AN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5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OLITICS IN ENGLAND:AN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